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NC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nárova 3135/4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32375          DIČ:  20224470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408A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8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408A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408A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408A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408A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408A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408A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408A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408A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Kaliari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408A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8.05.20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408A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408A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5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2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9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2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6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48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48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8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8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2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578" w:rsidRDefault="00C25578" w:rsidP="00107589">
      <w:pPr>
        <w:spacing w:after="0" w:line="240" w:lineRule="auto"/>
      </w:pPr>
      <w:r>
        <w:separator/>
      </w:r>
    </w:p>
  </w:endnote>
  <w:endnote w:type="continuationSeparator" w:id="1">
    <w:p w:rsidR="00C25578" w:rsidRDefault="00C2557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07E7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07E7A">
      <w:rPr>
        <w:szCs w:val="22"/>
      </w:rPr>
      <w:fldChar w:fldCharType="separate"/>
    </w:r>
    <w:r w:rsidR="00B408A5">
      <w:rPr>
        <w:noProof/>
        <w:szCs w:val="22"/>
      </w:rPr>
      <w:t>4</w:t>
    </w:r>
    <w:r w:rsidR="00B07E7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578" w:rsidRDefault="00C25578" w:rsidP="00107589">
      <w:pPr>
        <w:spacing w:after="0" w:line="240" w:lineRule="auto"/>
      </w:pPr>
      <w:r>
        <w:separator/>
      </w:r>
    </w:p>
  </w:footnote>
  <w:footnote w:type="continuationSeparator" w:id="1">
    <w:p w:rsidR="00C25578" w:rsidRDefault="00C2557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3237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470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7E7A"/>
    <w:rsid w:val="00B206F8"/>
    <w:rsid w:val="00B408A5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5578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625</Words>
  <Characters>2636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2-03-29T09:35:00Z</dcterms:created>
  <dcterms:modified xsi:type="dcterms:W3CDTF">2022-03-29T09:35:00Z</dcterms:modified>
</cp:coreProperties>
</file>